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729" w14:textId="44A912AA" w:rsidR="00B13EFF" w:rsidRDefault="008C0E96" w:rsidP="00B13EFF">
      <w:r>
        <w:rPr>
          <w:noProof/>
        </w:rPr>
        <w:drawing>
          <wp:anchor distT="0" distB="0" distL="114300" distR="114300" simplePos="0" relativeHeight="251659264" behindDoc="0" locked="0" layoutInCell="1" allowOverlap="1" wp14:anchorId="58228B6E" wp14:editId="667E30FE">
            <wp:simplePos x="0" y="0"/>
            <wp:positionH relativeFrom="margin">
              <wp:posOffset>-9525</wp:posOffset>
            </wp:positionH>
            <wp:positionV relativeFrom="paragraph">
              <wp:posOffset>18478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F5D161" w14:textId="25DA5985" w:rsidR="00822955" w:rsidRDefault="008C0E96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4A69D" wp14:editId="253DEB50">
            <wp:simplePos x="0" y="0"/>
            <wp:positionH relativeFrom="margin">
              <wp:posOffset>5842635</wp:posOffset>
            </wp:positionH>
            <wp:positionV relativeFrom="paragraph">
              <wp:posOffset>9525</wp:posOffset>
            </wp:positionV>
            <wp:extent cx="1212850" cy="1439545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E6CFF" w14:textId="77777777"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14:paraId="6D586F17" w14:textId="77777777"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14:paraId="74AABA51" w14:textId="6D226325"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>
        <w:rPr>
          <w:rFonts w:ascii="Garamond" w:hAnsi="Garamond" w:cs="Tahoma"/>
          <w:w w:val="90"/>
          <w:sz w:val="48"/>
          <w:szCs w:val="48"/>
        </w:rPr>
        <w:t>División de Ciencias Básicas</w:t>
      </w:r>
    </w:p>
    <w:p w14:paraId="5B427874" w14:textId="77777777" w:rsidR="003341A8" w:rsidRDefault="003341A8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</w:p>
    <w:sdt>
      <w:sdtPr>
        <w:rPr>
          <w:rFonts w:ascii="Garamond" w:hAnsi="Garamond" w:cs="Tahoma"/>
          <w:b/>
          <w:w w:val="90"/>
          <w:sz w:val="40"/>
          <w:szCs w:val="48"/>
        </w:rPr>
        <w:alias w:val="Asignatura"/>
        <w:tag w:val="Asignatura"/>
        <w:id w:val="-1054773779"/>
        <w:placeholder>
          <w:docPart w:val="DefaultPlaceholder_-1854013438"/>
        </w:placeholder>
        <w:dropDownList>
          <w:listItem w:value="Elija un elemento."/>
          <w:listItem w:displayText="Laboratorio de Química (6123)" w:value="Laboratorio de Química (6123)"/>
          <w:listItem w:displayText="Laboratorio de Química de Ciencias de la Tierra (6125)" w:value="Laboratorio de Química de Ciencias de la Tierra (6125)"/>
          <w:listItem w:displayText="Laboratorio de Química Inorgánica (6231)" w:value="Laboratorio de Química Inorgánica (6231)"/>
          <w:listItem w:displayText="Laboratorio de Sistemas Químicos en Ingeniería (6450)" w:value="Laboratorio de Sistemas Químicos en Ingeniería (6450)"/>
          <w:listItem w:displayText="Laboratorio de Química Orgánica (6475)" w:value="Laboratorio de Química Orgánica (6475)"/>
        </w:dropDownList>
      </w:sdtPr>
      <w:sdtContent>
        <w:p w14:paraId="3436902B" w14:textId="420C8FD4" w:rsidR="003341A8" w:rsidRDefault="009559AB" w:rsidP="005270DA">
          <w:pPr>
            <w:jc w:val="center"/>
            <w:rPr>
              <w:rFonts w:ascii="Garamond" w:hAnsi="Garamond" w:cs="Tahoma"/>
              <w:b/>
              <w:w w:val="90"/>
              <w:sz w:val="40"/>
              <w:szCs w:val="48"/>
            </w:rPr>
          </w:pPr>
          <w:r>
            <w:rPr>
              <w:rFonts w:ascii="Garamond" w:hAnsi="Garamond" w:cs="Tahoma"/>
              <w:b/>
              <w:w w:val="90"/>
              <w:sz w:val="40"/>
              <w:szCs w:val="48"/>
            </w:rPr>
            <w:t>Laboratorio de Química (6123)</w:t>
          </w:r>
        </w:p>
      </w:sdtContent>
    </w:sdt>
    <w:p w14:paraId="17361180" w14:textId="77777777"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14:paraId="104A1ABE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>Profesor</w:t>
      </w:r>
      <w:r>
        <w:rPr>
          <w:rFonts w:ascii="Garamond" w:hAnsi="Garamond" w:cs="Tahoma"/>
          <w:i/>
          <w:sz w:val="32"/>
          <w:szCs w:val="32"/>
        </w:rPr>
        <w:t>(a)</w:t>
      </w:r>
      <w:r w:rsidRPr="008D439B">
        <w:rPr>
          <w:rFonts w:ascii="Garamond" w:hAnsi="Garamond" w:cs="Tahoma"/>
          <w:i/>
          <w:sz w:val="32"/>
          <w:szCs w:val="32"/>
        </w:rPr>
        <w:t xml:space="preserve">: </w:t>
      </w:r>
      <w:r w:rsidRPr="00692A2E">
        <w:rPr>
          <w:rFonts w:ascii="Garamond" w:hAnsi="Garamond" w:cs="Tahoma"/>
          <w:i/>
          <w:color w:val="808080"/>
          <w:sz w:val="32"/>
          <w:szCs w:val="32"/>
        </w:rPr>
        <w:t>______________________</w:t>
      </w:r>
    </w:p>
    <w:p w14:paraId="05F0AA31" w14:textId="205AAEB3"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</w:t>
      </w:r>
      <w:r w:rsidR="00F718F8">
        <w:rPr>
          <w:rFonts w:ascii="Garamond" w:hAnsi="Garamond" w:cs="Tahoma"/>
          <w:i/>
          <w:sz w:val="32"/>
          <w:szCs w:val="32"/>
        </w:rPr>
        <w:t>2</w:t>
      </w:r>
      <w:r w:rsidR="009559AB">
        <w:rPr>
          <w:rFonts w:ascii="Garamond" w:hAnsi="Garamond" w:cs="Tahoma"/>
          <w:i/>
          <w:sz w:val="32"/>
          <w:szCs w:val="32"/>
        </w:rPr>
        <w:t>4</w:t>
      </w:r>
      <w:r w:rsidR="00F718F8">
        <w:rPr>
          <w:rFonts w:ascii="Garamond" w:hAnsi="Garamond" w:cs="Tahoma"/>
          <w:i/>
          <w:sz w:val="32"/>
          <w:szCs w:val="32"/>
        </w:rPr>
        <w:t>-</w:t>
      </w:r>
      <w:r w:rsidR="009559AB">
        <w:rPr>
          <w:rFonts w:ascii="Garamond" w:hAnsi="Garamond" w:cs="Tahoma"/>
          <w:i/>
          <w:sz w:val="32"/>
          <w:szCs w:val="32"/>
        </w:rPr>
        <w:t>1</w:t>
      </w:r>
    </w:p>
    <w:p w14:paraId="7CBDD1FE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192E0652" w14:textId="77777777"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15B533CF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639152A1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591BE0CD" w14:textId="6C1E120A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sdt>
        <w:sdtPr>
          <w:rPr>
            <w:rStyle w:val="Textoennegrita"/>
          </w:rPr>
          <w:id w:val="314691572"/>
          <w:lock w:val="sdtLocked"/>
          <w:placeholder>
            <w:docPart w:val="DefaultPlaceholder_-1854013438"/>
          </w:placeholder>
          <w15:color w:val="000000"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9559AB">
            <w:rPr>
              <w:rStyle w:val="Textoennegrita"/>
            </w:rPr>
            <w:t>1</w:t>
          </w:r>
        </w:sdtContent>
      </w:sdt>
    </w:p>
    <w:p w14:paraId="1D8BEB0C" w14:textId="77777777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14:paraId="1BC4E548" w14:textId="77777777" w:rsidR="005270DA" w:rsidRPr="0058079F" w:rsidRDefault="005270DA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58079F">
        <w:rPr>
          <w:rFonts w:ascii="Garamond" w:hAnsi="Garamond" w:cs="Tahoma"/>
          <w:sz w:val="32"/>
          <w:szCs w:val="32"/>
        </w:rPr>
        <w:t>Nombre de la práctica</w:t>
      </w:r>
    </w:p>
    <w:p w14:paraId="6B9CBE4A" w14:textId="77777777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773D137E" w14:textId="77777777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7D21B74A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11818F17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325B2CEA" w14:textId="77777777"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6ED6D264" w14:textId="77777777" w:rsidR="005270DA" w:rsidRPr="008D439B" w:rsidRDefault="005270DA" w:rsidP="005270DA">
      <w:pPr>
        <w:spacing w:line="360" w:lineRule="auto"/>
        <w:jc w:val="right"/>
        <w:rPr>
          <w:rFonts w:ascii="Garamond" w:hAnsi="Garamond"/>
          <w:sz w:val="32"/>
          <w:szCs w:val="32"/>
        </w:rPr>
      </w:pPr>
      <w:r w:rsidRPr="008D439B">
        <w:rPr>
          <w:rFonts w:ascii="Garamond" w:hAnsi="Garamond"/>
          <w:sz w:val="32"/>
          <w:szCs w:val="32"/>
        </w:rPr>
        <w:t xml:space="preserve">Grupo: </w:t>
      </w:r>
      <w:r w:rsidRPr="00F03269">
        <w:rPr>
          <w:rFonts w:ascii="Garamond" w:hAnsi="Garamond"/>
          <w:color w:val="808080"/>
          <w:sz w:val="32"/>
          <w:szCs w:val="32"/>
        </w:rPr>
        <w:t>___</w:t>
      </w:r>
      <w:r>
        <w:rPr>
          <w:rFonts w:ascii="Garamond" w:hAnsi="Garamond"/>
          <w:color w:val="808080"/>
          <w:sz w:val="32"/>
          <w:szCs w:val="32"/>
        </w:rPr>
        <w:t>_</w:t>
      </w:r>
      <w:r w:rsidRPr="00F03269">
        <w:rPr>
          <w:rFonts w:ascii="Garamond" w:hAnsi="Garamond"/>
          <w:color w:val="808080"/>
          <w:sz w:val="32"/>
          <w:szCs w:val="32"/>
        </w:rPr>
        <w:t>__</w:t>
      </w:r>
    </w:p>
    <w:p w14:paraId="425227CF" w14:textId="77777777" w:rsidR="005270DA" w:rsidRPr="008D439B" w:rsidRDefault="005270DA" w:rsidP="005270DA">
      <w:pPr>
        <w:spacing w:line="360" w:lineRule="auto"/>
        <w:jc w:val="right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sz w:val="32"/>
          <w:szCs w:val="32"/>
        </w:rPr>
        <w:t>Brigada:</w:t>
      </w:r>
      <w:r w:rsidRPr="00F03269">
        <w:rPr>
          <w:rFonts w:ascii="Garamond" w:hAnsi="Garamond" w:cs="Tahoma"/>
          <w:color w:val="808080"/>
          <w:sz w:val="32"/>
          <w:szCs w:val="32"/>
        </w:rPr>
        <w:t xml:space="preserve"> ___</w:t>
      </w:r>
      <w:r>
        <w:rPr>
          <w:rFonts w:ascii="Garamond" w:hAnsi="Garamond" w:cs="Tahoma"/>
          <w:color w:val="808080"/>
          <w:sz w:val="32"/>
          <w:szCs w:val="32"/>
        </w:rPr>
        <w:t>__</w:t>
      </w:r>
      <w:r w:rsidRPr="00F03269">
        <w:rPr>
          <w:rFonts w:ascii="Garamond" w:hAnsi="Garamond" w:cs="Tahoma"/>
          <w:color w:val="808080"/>
          <w:sz w:val="32"/>
          <w:szCs w:val="32"/>
        </w:rPr>
        <w:t>_</w:t>
      </w:r>
    </w:p>
    <w:p w14:paraId="64CE162D" w14:textId="77777777" w:rsidR="005270DA" w:rsidRPr="008D439B" w:rsidRDefault="005270DA" w:rsidP="005270DA">
      <w:pPr>
        <w:jc w:val="right"/>
        <w:rPr>
          <w:rFonts w:ascii="Garamond" w:hAnsi="Garamond"/>
          <w:b/>
          <w:sz w:val="36"/>
          <w:szCs w:val="36"/>
        </w:rPr>
      </w:pPr>
      <w:r w:rsidRPr="008D439B">
        <w:rPr>
          <w:rFonts w:ascii="Garamond" w:hAnsi="Garamond"/>
          <w:b/>
          <w:sz w:val="36"/>
          <w:szCs w:val="36"/>
        </w:rPr>
        <w:t>Integrantes:</w:t>
      </w:r>
    </w:p>
    <w:p w14:paraId="51359E5A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1108D304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1A93FEA5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3A9CD0A4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2CFCEF1B" w14:textId="77777777" w:rsidR="00096DE1" w:rsidRDefault="00096DE1" w:rsidP="005270DA">
      <w:pPr>
        <w:rPr>
          <w:rFonts w:ascii="Garamond" w:hAnsi="Garamond"/>
          <w:sz w:val="32"/>
          <w:szCs w:val="32"/>
        </w:rPr>
      </w:pPr>
    </w:p>
    <w:p w14:paraId="7E6DBC3E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2DB83C5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4A5AF01C" w14:textId="77777777"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14:paraId="3D22FA99" w14:textId="0E84B859" w:rsidR="005270DA" w:rsidRPr="00EE2922" w:rsidRDefault="005270DA" w:rsidP="00F718F8">
      <w:pPr>
        <w:rPr>
          <w:sz w:val="22"/>
        </w:rPr>
      </w:pPr>
      <w:r w:rsidRPr="00EE2922">
        <w:rPr>
          <w:rFonts w:ascii="Garamond" w:hAnsi="Garamond"/>
          <w:sz w:val="20"/>
          <w:szCs w:val="20"/>
        </w:rPr>
        <w:t>Cd. Universitaria a _____ de ___________de 20</w:t>
      </w:r>
      <w:r w:rsidR="00B45D1B">
        <w:rPr>
          <w:rFonts w:ascii="Garamond" w:hAnsi="Garamond"/>
          <w:sz w:val="20"/>
          <w:szCs w:val="20"/>
        </w:rPr>
        <w:t>21</w:t>
      </w:r>
      <w:r w:rsidR="00230F4D" w:rsidRPr="00EE2922">
        <w:rPr>
          <w:rFonts w:ascii="Garamond" w:hAnsi="Garamond"/>
          <w:sz w:val="20"/>
          <w:szCs w:val="20"/>
        </w:rPr>
        <w:t>.</w:t>
      </w:r>
    </w:p>
    <w:sectPr w:rsidR="005270DA" w:rsidRPr="00EE2922" w:rsidSect="00AA2157">
      <w:headerReference w:type="even" r:id="rId10"/>
      <w:footerReference w:type="even" r:id="rId11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1FA7" w14:textId="77777777" w:rsidR="0088488F" w:rsidRDefault="0088488F">
      <w:r>
        <w:separator/>
      </w:r>
    </w:p>
  </w:endnote>
  <w:endnote w:type="continuationSeparator" w:id="0">
    <w:p w14:paraId="5CE3634F" w14:textId="77777777" w:rsidR="0088488F" w:rsidRDefault="0088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7B49" w14:textId="77777777"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5282B9" w14:textId="77777777"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117FF" w14:textId="77777777" w:rsidR="0088488F" w:rsidRDefault="0088488F">
      <w:r>
        <w:separator/>
      </w:r>
    </w:p>
  </w:footnote>
  <w:footnote w:type="continuationSeparator" w:id="0">
    <w:p w14:paraId="2738CC73" w14:textId="77777777" w:rsidR="0088488F" w:rsidRDefault="0088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2FF3" w14:textId="77777777"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7534F4" w14:textId="77777777"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8296">
    <w:abstractNumId w:val="2"/>
  </w:num>
  <w:num w:numId="2" w16cid:durableId="989947186">
    <w:abstractNumId w:val="1"/>
  </w:num>
  <w:num w:numId="3" w16cid:durableId="9529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362"/>
    <w:rsid w:val="000046A7"/>
    <w:rsid w:val="00005D06"/>
    <w:rsid w:val="00016F06"/>
    <w:rsid w:val="0002269B"/>
    <w:rsid w:val="00025B31"/>
    <w:rsid w:val="00032B50"/>
    <w:rsid w:val="00032E3E"/>
    <w:rsid w:val="00036807"/>
    <w:rsid w:val="0004134D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31588"/>
    <w:rsid w:val="00132997"/>
    <w:rsid w:val="00134869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362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1A8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7157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70DA"/>
    <w:rsid w:val="00527934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72AA"/>
    <w:rsid w:val="00617B9D"/>
    <w:rsid w:val="0062001F"/>
    <w:rsid w:val="00630DDE"/>
    <w:rsid w:val="00634486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4CED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70DD5"/>
    <w:rsid w:val="00871D32"/>
    <w:rsid w:val="008820CB"/>
    <w:rsid w:val="0088488F"/>
    <w:rsid w:val="00887998"/>
    <w:rsid w:val="008963A9"/>
    <w:rsid w:val="008A0510"/>
    <w:rsid w:val="008C0E96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59AB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45D1B"/>
    <w:rsid w:val="00B8057A"/>
    <w:rsid w:val="00B85C81"/>
    <w:rsid w:val="00BA175A"/>
    <w:rsid w:val="00BA2761"/>
    <w:rsid w:val="00BA3487"/>
    <w:rsid w:val="00BA56F6"/>
    <w:rsid w:val="00BB24E9"/>
    <w:rsid w:val="00BB32BD"/>
    <w:rsid w:val="00BB4A44"/>
    <w:rsid w:val="00BB67A2"/>
    <w:rsid w:val="00BB6A55"/>
    <w:rsid w:val="00BC2655"/>
    <w:rsid w:val="00BD5B73"/>
    <w:rsid w:val="00BF1136"/>
    <w:rsid w:val="00BF45EB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1F5C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048B"/>
    <w:rsid w:val="00CF3410"/>
    <w:rsid w:val="00CF5FB1"/>
    <w:rsid w:val="00D1286A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82EF2"/>
    <w:rsid w:val="00D9107F"/>
    <w:rsid w:val="00DA1426"/>
    <w:rsid w:val="00DA634A"/>
    <w:rsid w:val="00DC15A9"/>
    <w:rsid w:val="00DC6DD6"/>
    <w:rsid w:val="00DC7186"/>
    <w:rsid w:val="00DD06C9"/>
    <w:rsid w:val="00DD7327"/>
    <w:rsid w:val="00DE2A3E"/>
    <w:rsid w:val="00DF48A2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4100"/>
    <w:rsid w:val="00EF5F8E"/>
    <w:rsid w:val="00F03565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18F8"/>
    <w:rsid w:val="00F74B79"/>
    <w:rsid w:val="00F94CB2"/>
    <w:rsid w:val="00F94E9E"/>
    <w:rsid w:val="00FA1599"/>
    <w:rsid w:val="00FA423F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CCF9D3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styleId="Mencionar">
    <w:name w:val="Mention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341A8"/>
    <w:rPr>
      <w:color w:val="808080"/>
    </w:rPr>
  </w:style>
  <w:style w:type="character" w:styleId="Textoennegrita">
    <w:name w:val="Strong"/>
    <w:basedOn w:val="Fuentedeprrafopredeter"/>
    <w:uiPriority w:val="22"/>
    <w:qFormat/>
    <w:rsid w:val="00B45D1B"/>
    <w:rPr>
      <w:b/>
      <w:bCs/>
    </w:rPr>
  </w:style>
  <w:style w:type="character" w:styleId="nfasis">
    <w:name w:val="Emphasis"/>
    <w:basedOn w:val="Fuentedeprrafopredeter"/>
    <w:uiPriority w:val="20"/>
    <w:qFormat/>
    <w:rsid w:val="00B45D1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45D1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292DC-14E9-4FEB-8ADE-17E4C91D08F3}"/>
      </w:docPartPr>
      <w:docPartBody>
        <w:p w:rsidR="000A0596" w:rsidRDefault="00AC035C">
          <w:r w:rsidRPr="00702D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5C"/>
    <w:rsid w:val="000A0596"/>
    <w:rsid w:val="0065485F"/>
    <w:rsid w:val="00756A8F"/>
    <w:rsid w:val="00AC035C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C03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2784-FE0E-4252-B720-F10004EF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429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MIGUEL ANGEL JAIME VASCONCELOS</cp:lastModifiedBy>
  <cp:revision>2</cp:revision>
  <cp:lastPrinted>2018-08-02T20:23:00Z</cp:lastPrinted>
  <dcterms:created xsi:type="dcterms:W3CDTF">2023-08-16T19:54:00Z</dcterms:created>
  <dcterms:modified xsi:type="dcterms:W3CDTF">2023-08-16T19:54:00Z</dcterms:modified>
</cp:coreProperties>
</file>